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>В связи с принятием внеочередным общим собранием собственников помещений в многоквартирном доме по адресу: г.Скопин, ул.Ленина, д.</w:t>
      </w:r>
      <w:r>
        <w:rPr>
          <w:sz w:val="26"/>
          <w:szCs w:val="26"/>
        </w:rPr>
        <w:t>183</w:t>
      </w:r>
      <w:r>
        <w:rPr>
          <w:sz w:val="26"/>
          <w:szCs w:val="26"/>
        </w:rPr>
        <w:t xml:space="preserve"> решения о заключении договоров о предоставлении коммунальных услуг непосредственно с ресурсоснабжающими организациями (протокол  от 0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02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16T10:34:5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